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C5C41" w14:textId="77777777" w:rsidR="00CF5B88" w:rsidRDefault="00CF5B88" w:rsidP="00CF5B88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14:paraId="16D59517" w14:textId="0682950B" w:rsidR="00A63F77" w:rsidRPr="001F10ED" w:rsidRDefault="003D208A" w:rsidP="003501E9">
      <w:pPr>
        <w:bidi/>
        <w:jc w:val="center"/>
        <w:rPr>
          <w:rFonts w:ascii="Faruma" w:hAnsi="Faruma" w:cs="Faruma"/>
          <w:sz w:val="40"/>
          <w:szCs w:val="40"/>
        </w:rPr>
      </w:pPr>
      <w:r>
        <w:rPr>
          <w:noProof/>
          <w:sz w:val="40"/>
          <w:szCs w:val="40"/>
        </w:rPr>
        <w:object w:dxaOrig="1440" w:dyaOrig="1440" w14:anchorId="5EC7D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36.25pt;margin-top:34.65pt;width:52.05pt;height:58.5pt;z-index:251664896;mso-wrap-edited:f;mso-width-percent:0;mso-height-percent:0;mso-width-percent:0;mso-height-percent:0" filled="t">
            <v:imagedata r:id="rId8" o:title=""/>
          </v:shape>
          <o:OLEObject Type="Embed" ProgID="Word.Document.8" ShapeID="_x0000_s1026" DrawAspect="Content" ObjectID="_1685444193" r:id="rId9">
            <o:FieldCodes>\s</o:FieldCodes>
          </o:OLEObject>
        </w:object>
      </w:r>
      <w:r w:rsidR="0060707C" w:rsidRPr="00A018DC">
        <w:rPr>
          <w:rFonts w:ascii="Faruma" w:hAnsi="Faruma" w:cs="Faruma"/>
          <w:noProof/>
          <w:highlight w:val="lightGray"/>
          <w:u w:val="dotte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79C252" wp14:editId="74B1C521">
                <wp:simplePos x="0" y="0"/>
                <wp:positionH relativeFrom="column">
                  <wp:posOffset>1200607</wp:posOffset>
                </wp:positionH>
                <wp:positionV relativeFrom="paragraph">
                  <wp:posOffset>165457</wp:posOffset>
                </wp:positionV>
                <wp:extent cx="815859" cy="436870"/>
                <wp:effectExtent l="76200" t="152400" r="80010" b="154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1344">
                          <a:off x="0" y="0"/>
                          <a:ext cx="815859" cy="43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A2FED" w14:textId="77777777" w:rsidR="00842283" w:rsidRPr="00A018DC" w:rsidRDefault="00842283" w:rsidP="0060707C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18DC">
                              <w:rPr>
                                <w:rFonts w:ascii="Faruma" w:hAnsi="Faruma" w:cs="Faruma"/>
                                <w:color w:val="FF0000"/>
                                <w:sz w:val="36"/>
                                <w:szCs w:val="36"/>
                                <w:rtl/>
                                <w:lang w:bidi="dv-MV"/>
                              </w:rPr>
                              <w:t>ނަމޫނ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9C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55pt;margin-top:13.05pt;width:64.25pt;height:34.4pt;rotation:-1309252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kmWLgIAAFMEAAAOAAAAZHJzL2Uyb0RvYy54bWysVNtu2zAMfR+wfxD0vvhSp02MOEWXLsOA&#13;&#10;7gK0+wBZlmNhsqhJSuzs60vJQRp028swPwiiSB2R55Be3Y69IgdhnQRd0WyWUiI0h0bqXUW/P23f&#13;&#10;LShxnumGKdCiokfh6O367ZvVYEqRQweqEZYgiHblYCraeW/KJHG8Ez1zMzBCo7MF2zOPpt0ljWUD&#13;&#10;ovcqydP0OhnANsYCF87h6f3kpOuI37aC+69t64QnqqKYm4+rjWsd1mS9YuXOMtNJfkqD/UMWPZMa&#13;&#10;Hz1D3TPPyN7K36B6yS04aP2MQ59A20ouYg1YTZa+quaxY0bEWpAcZ840uf8Hy78cvlkiG9Quo0Sz&#13;&#10;HjV6EqMn72EkeaBnMK7EqEeDcX7EYwyNpTrzAPyHIxo2HdM7cWctDJ1gDaaXhZvJxdUJxwWQevgM&#13;&#10;DT7D9h4i0NjanlhAbfK0SLOroojHSA7Bx1C141mpkBnHw0U2X8yXlHB0FVfXi5uoZMLKgBV0MNb5&#13;&#10;jwJ6EjYVtdgIEZQdHpwPub2EhHAHSjZbqVQ07K7eKEsODJtmG79YzqswpclQ0eU8n090/BUijd+f&#13;&#10;IHrpsfuV7LGicxArA4kfdBN70zOppj2mrPSJ1UDkRKkf6/GkUg3NEfmNTCJrOJVYeQf2FyUDdnhF&#13;&#10;3c89s4IS9UmjRsusKMJIRKOY3+Ro2EtPfelhmiNURT0l03bj4xgFwjTcoZatjMQG0adMTrli50a+&#13;&#10;T1MWRuPSjlEv/4L1MwAAAP//AwBQSwMEFAAGAAgAAAAhAGcCbWfiAAAADgEAAA8AAABkcnMvZG93&#13;&#10;bnJldi54bWxMT01PwzAMvSPxHyIjcWNpB4SlazoBFYgTgm1C4pY2pq1oktJka/n3mBNcbD35+X3k&#13;&#10;m9n27Ihj6LxTkC4SYOhqbzrXKNjvHi5WwELUzujeO1TwjQE2xelJrjPjJ/eKx21sGIm4kGkFbYxD&#13;&#10;xnmoW7Q6LPyAjm4ffrQ6EhwbbkY9kbjt+TJJBLe6c+TQ6gHvW6w/twer4OlOik7ILz9cd9P740uJ&#13;&#10;5Vv1rNT52VyuadyugUWc498H/Hag/FBQsMofnAmsJ7ySKVEVLAVtIlymNwJYpUBeSeBFzv/XKH4A&#13;&#10;AAD//wMAUEsBAi0AFAAGAAgAAAAhALaDOJL+AAAA4QEAABMAAAAAAAAAAAAAAAAAAAAAAFtDb250&#13;&#10;ZW50X1R5cGVzXS54bWxQSwECLQAUAAYACAAAACEAOP0h/9YAAACUAQAACwAAAAAAAAAAAAAAAAAv&#13;&#10;AQAAX3JlbHMvLnJlbHNQSwECLQAUAAYACAAAACEAC8ZJli4CAABTBAAADgAAAAAAAAAAAAAAAAAu&#13;&#10;AgAAZHJzL2Uyb0RvYy54bWxQSwECLQAUAAYACAAAACEAZwJtZ+IAAAAOAQAADwAAAAAAAAAAAAAA&#13;&#10;AACIBAAAZHJzL2Rvd25yZXYueG1sUEsFBgAAAAAEAAQA8wAAAJcFAAAAAA==&#13;&#10;">
                <v:textbox>
                  <w:txbxContent>
                    <w:p w14:paraId="4BBA2FED" w14:textId="77777777" w:rsidR="00842283" w:rsidRPr="00A018DC" w:rsidRDefault="00842283" w:rsidP="0060707C">
                      <w:pPr>
                        <w:bidi/>
                        <w:jc w:val="center"/>
                        <w:rPr>
                          <w:rFonts w:ascii="Faruma" w:hAnsi="Faruma" w:cs="Faruma"/>
                          <w:color w:val="FF0000"/>
                          <w:sz w:val="36"/>
                          <w:szCs w:val="36"/>
                        </w:rPr>
                      </w:pPr>
                      <w:r w:rsidRPr="00A018DC">
                        <w:rPr>
                          <w:rFonts w:ascii="Faruma" w:hAnsi="Faruma" w:cs="Faruma"/>
                          <w:color w:val="FF0000"/>
                          <w:sz w:val="36"/>
                          <w:szCs w:val="36"/>
                          <w:rtl/>
                          <w:lang w:bidi="dv-MV"/>
                        </w:rPr>
                        <w:t>ނަމޫނާ</w:t>
                      </w:r>
                    </w:p>
                  </w:txbxContent>
                </v:textbox>
              </v:shape>
            </w:pict>
          </mc:Fallback>
        </mc:AlternateContent>
      </w:r>
      <w:r w:rsidR="00A63F77" w:rsidRPr="001F10ED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1AC53E24" w14:textId="2B9CCEAC" w:rsidR="00A63F77" w:rsidRPr="00EB7EDD" w:rsidRDefault="00A63F77" w:rsidP="00EB7EDD">
      <w:pPr>
        <w:bidi/>
        <w:rPr>
          <w:rFonts w:ascii="Faruma" w:hAnsi="Faruma" w:cs="Faruma"/>
        </w:rPr>
      </w:pPr>
    </w:p>
    <w:p w14:paraId="1BEDBA0E" w14:textId="77777777" w:rsidR="00A63F77" w:rsidRPr="00EB7EDD" w:rsidRDefault="00A63F77" w:rsidP="00EB7EDD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0A076FCC" w14:textId="77777777" w:rsidR="00A63F77" w:rsidRPr="00EB7EDD" w:rsidRDefault="00A63F77" w:rsidP="00EB7EDD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EB7EDD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(އިދާރާގެ ނަން) </w:t>
      </w:r>
    </w:p>
    <w:p w14:paraId="5A58AE3D" w14:textId="77777777" w:rsidR="00A63F77" w:rsidRPr="00EB7EDD" w:rsidRDefault="00A63F77" w:rsidP="00EB7EDD">
      <w:pPr>
        <w:bidi/>
        <w:rPr>
          <w:rFonts w:ascii="Faruma" w:hAnsi="Faruma" w:cs="Faruma"/>
          <w:rtl/>
          <w:lang w:bidi="dv-MV"/>
        </w:rPr>
      </w:pPr>
      <w:r w:rsidRPr="00EB7EDD">
        <w:rPr>
          <w:rFonts w:ascii="Faruma" w:hAnsi="Faruma" w:cs="Faruma"/>
          <w:rtl/>
          <w:lang w:bidi="dv-MV"/>
        </w:rPr>
        <w:t xml:space="preserve">  (............)      </w:t>
      </w:r>
    </w:p>
    <w:p w14:paraId="17213ECB" w14:textId="4A7A27EE" w:rsidR="00A63F77" w:rsidRPr="001F10ED" w:rsidRDefault="00A0504D" w:rsidP="00A63F77">
      <w:pPr>
        <w:tabs>
          <w:tab w:val="left" w:pos="1916"/>
          <w:tab w:val="left" w:pos="1991"/>
          <w:tab w:val="right" w:pos="2904"/>
        </w:tabs>
        <w:bidi/>
        <w:spacing w:line="276" w:lineRule="auto"/>
        <w:ind w:firstLine="5538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 w:rsidR="00A63F77" w:rsidRPr="001F10ED">
        <w:rPr>
          <w:rFonts w:ascii="Faruma" w:hAnsi="Faruma" w:cs="Faruma"/>
          <w:rtl/>
          <w:lang w:bidi="dv-MV"/>
        </w:rPr>
        <w:t>ނަންބަރު:</w:t>
      </w:r>
      <w:r w:rsidR="00A63F77" w:rsidRPr="001F10ED">
        <w:rPr>
          <w:lang w:bidi="dv-MV"/>
        </w:rPr>
        <w:t>………………………………</w:t>
      </w:r>
      <w:r w:rsidR="00A63F77" w:rsidRPr="001F10ED">
        <w:rPr>
          <w:rFonts w:ascii="Faruma" w:hAnsi="Faruma" w:cs="Faruma"/>
          <w:lang w:bidi="dv-MV"/>
        </w:rPr>
        <w:t xml:space="preserve"> </w:t>
      </w:r>
    </w:p>
    <w:tbl>
      <w:tblPr>
        <w:tblStyle w:val="TableGrid"/>
        <w:bidiVisual/>
        <w:tblW w:w="10767" w:type="dxa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8712"/>
      </w:tblGrid>
      <w:tr w:rsidR="00A63F77" w14:paraId="71605CDF" w14:textId="77777777" w:rsidTr="00233640">
        <w:trPr>
          <w:trHeight w:val="737"/>
        </w:trPr>
        <w:tc>
          <w:tcPr>
            <w:tcW w:w="10767" w:type="dxa"/>
            <w:gridSpan w:val="2"/>
          </w:tcPr>
          <w:p w14:paraId="7172A30C" w14:textId="77777777" w:rsidR="00A63F77" w:rsidRDefault="00A63F77" w:rsidP="007C23E3">
            <w:pPr>
              <w:bidi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  <w:t>އިޢުލާނު</w:t>
            </w:r>
          </w:p>
          <w:p w14:paraId="55E5F121" w14:textId="77777777" w:rsidR="00A63F77" w:rsidRDefault="00A63F77" w:rsidP="007C23E3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A63F77" w14:paraId="2B4982B1" w14:textId="77777777" w:rsidTr="00233640">
        <w:tc>
          <w:tcPr>
            <w:tcW w:w="2055" w:type="dxa"/>
            <w:vAlign w:val="center"/>
          </w:tcPr>
          <w:p w14:paraId="18D7C7B5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8712" w:type="dxa"/>
            <w:vAlign w:val="center"/>
          </w:tcPr>
          <w:p w14:paraId="2915256D" w14:textId="7AFC68D3" w:rsidR="00A63F77" w:rsidRPr="001F10ED" w:rsidRDefault="00326D39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u w:val="dotted"/>
                <w:rtl/>
                <w:lang w:bidi="dv-MV"/>
              </w:rPr>
              <w:t>(އިޢުލާނ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>ް</w:t>
            </w:r>
            <w:r w:rsidR="00A63F77" w:rsidRPr="001F10ED">
              <w:rPr>
                <w:rFonts w:ascii="Faruma" w:hAnsi="Faruma" w:cs="Faruma"/>
                <w:u w:val="dotted"/>
                <w:rtl/>
                <w:lang w:bidi="dv-MV"/>
              </w:rPr>
              <w:t>ކުރާ މަޤާމުގެ ނަން)</w:t>
            </w:r>
          </w:p>
        </w:tc>
      </w:tr>
      <w:tr w:rsidR="00A63F77" w14:paraId="12EC7D4B" w14:textId="77777777" w:rsidTr="00233640">
        <w:tc>
          <w:tcPr>
            <w:tcW w:w="2055" w:type="dxa"/>
          </w:tcPr>
          <w:p w14:paraId="3E278DB4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ނަންބަރު:</w:t>
            </w:r>
          </w:p>
        </w:tc>
        <w:tc>
          <w:tcPr>
            <w:tcW w:w="8712" w:type="dxa"/>
            <w:vAlign w:val="center"/>
          </w:tcPr>
          <w:p w14:paraId="0E73FE39" w14:textId="77777777" w:rsidR="00A63F77" w:rsidRPr="001F10ED" w:rsidRDefault="00A63F77" w:rsidP="007C23E3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(މަޤާމުގެ ނަންބަރު)</w:t>
            </w:r>
          </w:p>
        </w:tc>
      </w:tr>
      <w:tr w:rsidR="00A63F77" w14:paraId="7360B5DC" w14:textId="77777777" w:rsidTr="00233640">
        <w:tc>
          <w:tcPr>
            <w:tcW w:w="2055" w:type="dxa"/>
          </w:tcPr>
          <w:p w14:paraId="158F5CA6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ބޭނުންވާ އަދަދު:</w:t>
            </w:r>
          </w:p>
        </w:tc>
        <w:tc>
          <w:tcPr>
            <w:tcW w:w="8712" w:type="dxa"/>
          </w:tcPr>
          <w:p w14:paraId="37E1FAD6" w14:textId="77777777" w:rsidR="00A63F77" w:rsidRPr="00AA68E0" w:rsidRDefault="00A63F77" w:rsidP="007C23E3">
            <w:pPr>
              <w:bidi/>
              <w:jc w:val="both"/>
              <w:rPr>
                <w:rFonts w:ascii="Faruma" w:hAnsi="Faruma" w:cs="Faruma"/>
                <w:u w:val="dotted"/>
                <w:lang w:val="en-GB" w:bidi="dv-MV"/>
              </w:rPr>
            </w:pP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(އަދަދު)</w:t>
            </w:r>
          </w:p>
        </w:tc>
      </w:tr>
      <w:tr w:rsidR="00A63F77" w14:paraId="154AF280" w14:textId="77777777" w:rsidTr="00233640">
        <w:tc>
          <w:tcPr>
            <w:tcW w:w="2055" w:type="dxa"/>
          </w:tcPr>
          <w:p w14:paraId="602DBC1F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ގިންތި:</w:t>
            </w:r>
          </w:p>
        </w:tc>
        <w:tc>
          <w:tcPr>
            <w:tcW w:w="8712" w:type="dxa"/>
            <w:vAlign w:val="center"/>
          </w:tcPr>
          <w:p w14:paraId="5596CD33" w14:textId="77777777" w:rsidR="00A63F77" w:rsidRPr="001F10ED" w:rsidRDefault="00A63F77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(މަޤާމަށް ކަނޑައަޅާފައިވާ ގިންތި)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(ވަގުތީ ނުވަތަ ދާއިމީ)</w:t>
            </w:r>
          </w:p>
        </w:tc>
      </w:tr>
      <w:tr w:rsidR="00A63F77" w14:paraId="45FF2342" w14:textId="77777777" w:rsidTr="00233640">
        <w:tc>
          <w:tcPr>
            <w:tcW w:w="2055" w:type="dxa"/>
          </w:tcPr>
          <w:p w14:paraId="7745CB39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ުގެ ރޭންކ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8712" w:type="dxa"/>
            <w:vAlign w:val="center"/>
          </w:tcPr>
          <w:p w14:paraId="4B9248C9" w14:textId="0300D96F" w:rsidR="00A63F77" w:rsidRPr="001F10ED" w:rsidRDefault="00A63F77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u w:val="dotted"/>
                <w:rtl/>
                <w:lang w:bidi="dv-MV"/>
              </w:rPr>
              <w:t>(އިޢުލާނު</w:t>
            </w:r>
            <w:r w:rsidR="00CF7546">
              <w:rPr>
                <w:rFonts w:ascii="Faruma" w:hAnsi="Faruma" w:cs="Faruma"/>
                <w:u w:val="dotted"/>
                <w:rtl/>
                <w:lang w:bidi="dv-MV"/>
              </w:rPr>
              <w:t xml:space="preserve">ކުރާ މަޤާމަށް </w:t>
            </w: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އޮނި</w:t>
            </w:r>
            <w:r>
              <w:rPr>
                <w:rFonts w:ascii="Faruma" w:hAnsi="Faruma" w:cs="Faruma"/>
                <w:u w:val="dotted"/>
                <w:rtl/>
                <w:lang w:bidi="dv-MV"/>
              </w:rPr>
              <w:t>ގަނޑުގައި ކަނޑައަޅާފައިވާ ރޭންކ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)</w:t>
            </w:r>
          </w:p>
        </w:tc>
      </w:tr>
      <w:tr w:rsidR="00A63F77" w14:paraId="54B2C662" w14:textId="77777777" w:rsidTr="00233640">
        <w:tc>
          <w:tcPr>
            <w:tcW w:w="2055" w:type="dxa"/>
          </w:tcPr>
          <w:p w14:paraId="67F86574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ކްލެސިފިކޭޝަން:</w:t>
            </w:r>
          </w:p>
        </w:tc>
        <w:tc>
          <w:tcPr>
            <w:tcW w:w="8712" w:type="dxa"/>
            <w:vAlign w:val="center"/>
          </w:tcPr>
          <w:p w14:paraId="3F59021C" w14:textId="2AE57DB9" w:rsidR="00A63F77" w:rsidRPr="001F10ED" w:rsidRDefault="00A63F77" w:rsidP="00CF7546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>
              <w:rPr>
                <w:rFonts w:ascii="Faruma" w:hAnsi="Faruma" w:cs="Faruma"/>
                <w:u w:val="dotted"/>
                <w:rtl/>
                <w:lang w:bidi="dv-MV"/>
              </w:rPr>
              <w:t>(އިޢުލާނު</w:t>
            </w: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ކުރާ މަޤާމަށް އޮނިގަނޑުގައި ކަނޑައަޅާފައިވާ ކްލެސިފިކޭޝަން)</w:t>
            </w:r>
          </w:p>
        </w:tc>
      </w:tr>
      <w:tr w:rsidR="00A63F77" w14:paraId="115402AD" w14:textId="77777777" w:rsidTr="00233640">
        <w:tc>
          <w:tcPr>
            <w:tcW w:w="2055" w:type="dxa"/>
          </w:tcPr>
          <w:p w14:paraId="6971921D" w14:textId="77777777" w:rsidR="00A63F77" w:rsidRPr="001F10ED" w:rsidRDefault="00A63F77" w:rsidP="007C23E3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8712" w:type="dxa"/>
            <w:vAlign w:val="center"/>
          </w:tcPr>
          <w:p w14:paraId="44FF4DAF" w14:textId="77777777" w:rsidR="00A63F77" w:rsidRPr="001F10ED" w:rsidRDefault="00A63F77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(ވަޒީފާ އަދާކުރަން ޖެހޭ އޮފީހާއި އަތޮޅާއި ރަށް)</w:t>
            </w:r>
          </w:p>
        </w:tc>
      </w:tr>
      <w:tr w:rsidR="00A63F77" w14:paraId="5D218F4F" w14:textId="77777777" w:rsidTr="00233640">
        <w:tc>
          <w:tcPr>
            <w:tcW w:w="2055" w:type="dxa"/>
          </w:tcPr>
          <w:p w14:paraId="5EF760FE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  <w:tc>
          <w:tcPr>
            <w:tcW w:w="8712" w:type="dxa"/>
          </w:tcPr>
          <w:p w14:paraId="5350C850" w14:textId="77777777" w:rsidR="00A63F77" w:rsidRPr="001F10ED" w:rsidRDefault="00A63F77" w:rsidP="007C23E3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u w:val="dotted"/>
                <w:rtl/>
                <w:lang w:bidi="dv-MV"/>
              </w:rPr>
              <w:t>(އިޢުލާނު</w:t>
            </w: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 xml:space="preserve">ކުރާ މަޤާމަށް ކަނޑައަޅާފައިވާ އަސާސީ މުސާރަ) </w:t>
            </w:r>
          </w:p>
        </w:tc>
      </w:tr>
      <w:tr w:rsidR="00A63F77" w14:paraId="11A6CA85" w14:textId="77777777" w:rsidTr="00233640">
        <w:tc>
          <w:tcPr>
            <w:tcW w:w="2055" w:type="dxa"/>
          </w:tcPr>
          <w:p w14:paraId="6B83B944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ސަރވިސް އެލަވަންސް:</w:t>
            </w:r>
          </w:p>
        </w:tc>
        <w:tc>
          <w:tcPr>
            <w:tcW w:w="8712" w:type="dxa"/>
          </w:tcPr>
          <w:p w14:paraId="3767514D" w14:textId="77777777" w:rsidR="00A63F77" w:rsidRPr="001F10ED" w:rsidRDefault="00A63F77" w:rsidP="007C23E3">
            <w:pPr>
              <w:bidi/>
              <w:spacing w:line="276" w:lineRule="auto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>
              <w:rPr>
                <w:rFonts w:ascii="Faruma" w:hAnsi="Faruma" w:cs="Faruma"/>
                <w:u w:val="dotted"/>
                <w:rtl/>
                <w:lang w:bidi="dv-MV"/>
              </w:rPr>
              <w:t>(އިޢުލާނު</w:t>
            </w: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 xml:space="preserve">ކުރާ މަޤާމަށް ކަނޑައަޅާފައިވާ ސަރވިސް އެލަވަންސް) </w:t>
            </w:r>
          </w:p>
        </w:tc>
      </w:tr>
      <w:tr w:rsidR="00A63F77" w14:paraId="31F6116D" w14:textId="77777777" w:rsidTr="00233640">
        <w:tc>
          <w:tcPr>
            <w:tcW w:w="2055" w:type="dxa"/>
          </w:tcPr>
          <w:p w14:paraId="46B41819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ެހެނިހެން އެލަވަންސ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8712" w:type="dxa"/>
          </w:tcPr>
          <w:p w14:paraId="060D5160" w14:textId="5DF04105" w:rsidR="00A63F77" w:rsidRPr="009860FA" w:rsidRDefault="00A63F77" w:rsidP="007C23E3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>(އިޢުލާނުކުރާ މަގާމަށް ކަނޑައެޅިފައިވާ އިތުރު އެލ</w:t>
            </w:r>
            <w:r w:rsidR="00CF7546">
              <w:rPr>
                <w:rFonts w:ascii="Faruma" w:hAnsi="Faruma" w:cs="Faruma"/>
                <w:u w:val="dotted"/>
                <w:rtl/>
                <w:lang w:bidi="dv-MV"/>
              </w:rPr>
              <w:t>ަވަންސްތައް މި ބައިގައި ހިމެނު</w:t>
            </w:r>
            <w:r w:rsidR="00CF7546">
              <w:rPr>
                <w:rFonts w:ascii="Faruma" w:hAnsi="Faruma" w:cs="Faruma" w:hint="cs"/>
                <w:u w:val="dotted"/>
                <w:rtl/>
                <w:lang w:bidi="dv-MV"/>
              </w:rPr>
              <w:t>މަށް</w:t>
            </w: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 xml:space="preserve">) </w:t>
            </w:r>
          </w:p>
          <w:p w14:paraId="47F77EA1" w14:textId="6261818F" w:rsidR="00A63F77" w:rsidRPr="009860FA" w:rsidRDefault="00A63F77" w:rsidP="007C23E3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>(ޓެކްނިކަލްކޯ އެލަވަންސް ދެވޭ މަޤާމެއް ނަމަ، ޓެކްނިކަލްކޯ އެލަވަންސްދެވޭ ކޯ ޑިސިޕްލިންއާއި ދެވޭ މިންވަރު</w:t>
            </w:r>
            <w:r w:rsidR="00CF7546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މި ބައިގައި ހިމެނުމަށް</w:t>
            </w: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>)</w:t>
            </w:r>
          </w:p>
          <w:p w14:paraId="7CC1CD83" w14:textId="717F22D4" w:rsidR="00A63F77" w:rsidRPr="009860FA" w:rsidRDefault="00A63F77" w:rsidP="007C23E3">
            <w:pPr>
              <w:bidi/>
              <w:jc w:val="both"/>
              <w:rPr>
                <w:rFonts w:ascii="Faruma" w:hAnsi="Faruma" w:cs="Faruma"/>
                <w:u w:val="dotted"/>
                <w:rtl/>
                <w:lang w:val="ms-MY" w:bidi="dv-MV"/>
              </w:rPr>
            </w:pP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>(ސަޕޯޓިންގ ކޯ އެލަވަންސް ދެވޭ މަޤާމެއް ނަމަ، ސަޕޯޓިންގ ކޯ އެލަވަންސް ދެވޭ މިންވަރު</w:t>
            </w:r>
            <w:r w:rsidR="00686F07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މި ބައިގައި ހިމެނުމަށް</w:t>
            </w: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) </w:t>
            </w:r>
          </w:p>
        </w:tc>
      </w:tr>
      <w:tr w:rsidR="00A63F77" w14:paraId="6E8503FF" w14:textId="77777777" w:rsidTr="00233640">
        <w:tc>
          <w:tcPr>
            <w:tcW w:w="2055" w:type="dxa"/>
          </w:tcPr>
          <w:p w14:paraId="48075FBC" w14:textId="77777777" w:rsidR="00A63F77" w:rsidRPr="001F10ED" w:rsidRDefault="00A63F77" w:rsidP="007C23E3">
            <w:pPr>
              <w:bidi/>
              <w:spacing w:after="120"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މައިގަނޑު މަސްއޫލިއްޔަތުތަކާއި ވާޖިބުތައ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8712" w:type="dxa"/>
          </w:tcPr>
          <w:p w14:paraId="5DF080AB" w14:textId="753D9C82" w:rsidR="00A63F77" w:rsidRPr="009860FA" w:rsidRDefault="00A63F77" w:rsidP="00686F07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u w:val="dotted"/>
                <w:lang w:bidi="dv-MV"/>
              </w:rPr>
            </w:pP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>(ވަޒީފާ</w:t>
            </w: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 xml:space="preserve">ބަޔާނުގައިވާ </w:t>
            </w:r>
            <w:r w:rsidR="00686F07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{ސީ.އެސް. </w:t>
            </w: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>ވިއުގައިން އަދާހަމަކޮށްފައިވާ</w:t>
            </w:r>
            <w:r w:rsidR="00686F07">
              <w:rPr>
                <w:rFonts w:ascii="Faruma" w:hAnsi="Faruma" w:cs="Faruma" w:hint="cs"/>
                <w:u w:val="dotted"/>
                <w:rtl/>
                <w:lang w:bidi="dv-MV"/>
              </w:rPr>
              <w:t>}</w:t>
            </w: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 xml:space="preserve"> މަޤާމަށް ކަނޑައަޅާފައިވާ މައިގަނޑު މަސް</w:t>
            </w: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>އޫ</w:t>
            </w: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>ލިއްޔަތުތައް)</w:t>
            </w:r>
          </w:p>
        </w:tc>
      </w:tr>
      <w:tr w:rsidR="00042A67" w14:paraId="29C248A7" w14:textId="77777777" w:rsidTr="00233640">
        <w:tc>
          <w:tcPr>
            <w:tcW w:w="2055" w:type="dxa"/>
            <w:vMerge w:val="restart"/>
          </w:tcPr>
          <w:p w14:paraId="7FF752B5" w14:textId="77777777" w:rsidR="00042A67" w:rsidRPr="001F10ED" w:rsidRDefault="00042A6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ޝަރުޠުތައް:</w:t>
            </w:r>
          </w:p>
        </w:tc>
        <w:tc>
          <w:tcPr>
            <w:tcW w:w="8712" w:type="dxa"/>
          </w:tcPr>
          <w:p w14:paraId="4E2CDA5F" w14:textId="77777777" w:rsidR="00042A67" w:rsidRPr="009860FA" w:rsidRDefault="00042A67" w:rsidP="007C23E3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 xml:space="preserve">(މަޤާމަށް ކަނޑައަޅާފައިވާ ޝަރުޠުތައް)  </w:t>
            </w:r>
          </w:p>
        </w:tc>
      </w:tr>
      <w:tr w:rsidR="00042A67" w14:paraId="5C2013F3" w14:textId="77777777" w:rsidTr="00233640">
        <w:tc>
          <w:tcPr>
            <w:tcW w:w="2055" w:type="dxa"/>
            <w:vMerge/>
          </w:tcPr>
          <w:p w14:paraId="1D69F5DA" w14:textId="15D83146" w:rsidR="00042A67" w:rsidRDefault="00042A6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712" w:type="dxa"/>
          </w:tcPr>
          <w:p w14:paraId="39BF8AFA" w14:textId="4940FFC8" w:rsidR="00042A67" w:rsidRPr="00042A67" w:rsidRDefault="00042A67" w:rsidP="007C23E3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</w:pPr>
            <w:r w:rsidRPr="00042A67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 xml:space="preserve">މަޤާމުގެ ތަޢުލީމީ ރޮނގުތައް ޝަރުޠުގެ ބައިގައި ހިމަނަންވާނެއެވެ. </w:t>
            </w:r>
          </w:p>
          <w:p w14:paraId="0509751B" w14:textId="64BCCADE" w:rsidR="00042A67" w:rsidRPr="009860FA" w:rsidRDefault="00042A67" w:rsidP="00042A67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(މަޤާމަށް ކޮމިޝަނުން ކަނޑައަޅާފައިވާ ތަޢުލީމީ ރޮނގު(ތައް) ހިމެނުމަށް.) </w:t>
            </w:r>
          </w:p>
          <w:p w14:paraId="56DE362B" w14:textId="14C51B67" w:rsidR="00042A67" w:rsidRPr="009860FA" w:rsidRDefault="00042A67" w:rsidP="007C23E3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>(މަޤާމަށް ޕްރިފަރޑް ޑިސިޕްލިން ކަނޑައަޅާފައިވާ ނަމަ، ޕްރިފަރޑް ޑިސިޕްލިން(ތައް) ވަކިން ފާހަގަކުރުމަށް)</w:t>
            </w:r>
          </w:p>
          <w:p w14:paraId="25D0F3A7" w14:textId="5F6E030D" w:rsidR="00042A67" w:rsidRPr="009860FA" w:rsidRDefault="00042A67" w:rsidP="00686F07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(މަޤާމަށް ކޯ ޑިސިޕްލިން ކަނޑައަޅާފައިވާ ނަމަ، ކޯ ޑިސިޕްލިން(ތައް) </w:t>
            </w:r>
            <w:r w:rsidR="00686F07">
              <w:rPr>
                <w:rFonts w:ascii="Faruma" w:hAnsi="Faruma" w:cs="Faruma" w:hint="cs"/>
                <w:u w:val="dotted"/>
                <w:rtl/>
                <w:lang w:bidi="dv-MV"/>
              </w:rPr>
              <w:t>ވަކިން ފާހަގަކުރުމަށް)</w:t>
            </w:r>
          </w:p>
        </w:tc>
      </w:tr>
      <w:tr w:rsidR="00042A67" w14:paraId="0D03CC38" w14:textId="77777777" w:rsidTr="00233640">
        <w:tc>
          <w:tcPr>
            <w:tcW w:w="2055" w:type="dxa"/>
            <w:vMerge/>
          </w:tcPr>
          <w:p w14:paraId="55AA39A7" w14:textId="377DE76B" w:rsidR="00042A67" w:rsidRPr="001F10ED" w:rsidRDefault="00042A6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712" w:type="dxa"/>
          </w:tcPr>
          <w:p w14:paraId="05A069FE" w14:textId="0B5DD468" w:rsidR="00042A67" w:rsidRPr="00042A67" w:rsidRDefault="00042A67" w:rsidP="00042A67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</w:pPr>
            <w:r w:rsidRPr="00042A67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 xml:space="preserve">މަޤާމުގެ </w:t>
            </w:r>
            <w:r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>މަސައްކަތުގެ ދާއިރާތައް</w:t>
            </w:r>
            <w:r w:rsidRPr="00042A67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 xml:space="preserve"> ޝަރުޠުގެ ބައިގައި ހިމަނަންވާނެއެވެ. </w:t>
            </w:r>
          </w:p>
          <w:p w14:paraId="7E72967A" w14:textId="5ED3FD11" w:rsidR="00042A67" w:rsidRPr="009860FA" w:rsidRDefault="00042A67" w:rsidP="00042A67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>(ސިވިލް ސަރވިސް ކޮމިޝަނުން މަޤާމަށް ކަނޑައަޅާފައިވާ މަސައްކަތުގެ ދާއިރާ(ތައް) ހިމެނުމަށް)</w:t>
            </w:r>
          </w:p>
        </w:tc>
      </w:tr>
      <w:tr w:rsidR="00A63F77" w14:paraId="1D355CE2" w14:textId="77777777" w:rsidTr="00233640">
        <w:tc>
          <w:tcPr>
            <w:tcW w:w="2055" w:type="dxa"/>
          </w:tcPr>
          <w:p w14:paraId="65BE4A99" w14:textId="77777777" w:rsidR="00A63F77" w:rsidRPr="008976A4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976A4">
              <w:rPr>
                <w:rFonts w:ascii="Faruma" w:hAnsi="Faruma" w:cs="Faruma"/>
                <w:b/>
                <w:bCs/>
                <w:rtl/>
                <w:lang w:bidi="dv-MV"/>
              </w:rPr>
              <w:t>ހުށަހަޅަންޖެހޭ ލިޔުންތައް:</w:t>
            </w:r>
          </w:p>
          <w:p w14:paraId="5040A9A5" w14:textId="77777777" w:rsidR="00A63F77" w:rsidRDefault="00A63F77" w:rsidP="007C23E3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8712" w:type="dxa"/>
          </w:tcPr>
          <w:p w14:paraId="7985E6C0" w14:textId="02B7834C" w:rsidR="006772AA" w:rsidRPr="00AE18D9" w:rsidRDefault="00A63F77" w:rsidP="00D40ED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ވަޒީފާއަށް އެދޭ ފޯމު (މި ފޯމު ސިވިލް ސަރވިސް ކޮމިޝަނުގެ ވެބްސައިޓުން އަދި އިދާރާގ</w:t>
            </w:r>
            <w:r w:rsidR="0026516F">
              <w:rPr>
                <w:rFonts w:eastAsia="Calibri"/>
                <w:sz w:val="22"/>
                <w:szCs w:val="22"/>
                <w:rtl/>
                <w:lang w:val="en-US"/>
              </w:rPr>
              <w:t>ެ ވެބްސައިޓުންނާއި ކައުންޓަރުން</w:t>
            </w:r>
            <w:r w:rsidR="0026516F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އަދި ތިރީގައިވާ ލިންކުން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ިބެންހުންނާނެއެވެ.)</w:t>
            </w:r>
            <w:r w:rsidR="00D40ED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hyperlink r:id="rId10" w:history="1">
              <w:r w:rsidR="00723494" w:rsidRPr="00723494">
                <w:rPr>
                  <w:rStyle w:val="Hyperlink"/>
                  <w:sz w:val="22"/>
                  <w:szCs w:val="22"/>
                </w:rPr>
                <w:t>http://www.csc.gov.mv/dv/downloads/15151</w:t>
              </w:r>
            </w:hyperlink>
          </w:p>
          <w:p w14:paraId="0A699D97" w14:textId="57328CE1" w:rsidR="006772AA" w:rsidRPr="00AE18D9" w:rsidRDefault="00A63F77" w:rsidP="00772F92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-މެއިލް އެޑްރެސް ހިމެނޭގޮތަށް)</w:t>
            </w:r>
            <w:r w:rsidR="006772AA" w:rsidRPr="00AE18D9">
              <w:rPr>
                <w:rFonts w:eastAsia="Calibri"/>
                <w:sz w:val="22"/>
                <w:szCs w:val="22"/>
                <w:rtl/>
                <w:lang w:val="en-US"/>
              </w:rPr>
              <w:t>.</w:t>
            </w:r>
          </w:p>
          <w:p w14:paraId="285AEE7E" w14:textId="4C46D2FE" w:rsidR="006772AA" w:rsidRPr="00AE18D9" w:rsidRDefault="00A63F77" w:rsidP="00163462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</w:t>
            </w:r>
            <w:r w:rsidR="00163462">
              <w:rPr>
                <w:rFonts w:eastAsia="Calibri"/>
                <w:sz w:val="22"/>
                <w:szCs w:val="22"/>
                <w:rtl/>
                <w:lang w:val="en-US"/>
              </w:rPr>
              <w:t>ގެ</w:t>
            </w:r>
            <w:r w:rsidR="00163462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މުއްދަތުހަމަވެފައިވީ ނަމަވެސް)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ެފުށުގެ ލިޔުންތައް ފެންނަ، ލިޔެފައިވާ ލިޔުންތައް ކިޔަން އެނގޭ ފަދަ ކޮޕީއެއް</w:t>
            </w:r>
            <w:r w:rsidR="00163462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.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އައި.ޑީ. ކާޑު ގެއްލިފައިވާ</w:t>
            </w:r>
            <w:r w:rsidR="000F7C39"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ނަމަ، އެ ފަރާތެއްގެ އުފަންދުވަހުގެ </w:t>
            </w:r>
            <w:r w:rsidR="00C64E1C"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ްފިކެޓު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ޕާސްޕޯޓް ނުވަތަ ޑްރައިވިންގ ލައިސަންސް</w:t>
            </w:r>
            <w:r w:rsidR="006772AA" w:rsidRPr="00AE18D9">
              <w:rPr>
                <w:rFonts w:eastAsia="Calibri"/>
                <w:sz w:val="22"/>
                <w:szCs w:val="22"/>
                <w:rtl/>
                <w:lang w:val="en-US"/>
              </w:rPr>
              <w:t>.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</w:p>
          <w:p w14:paraId="79318B8B" w14:textId="77777777" w:rsidR="006772AA" w:rsidRPr="00AE18D9" w:rsidRDefault="00A63F77" w:rsidP="00772F92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u w:val="single"/>
                <w:rtl/>
                <w:lang w:val="en-US"/>
              </w:rPr>
              <w:t>ސިވިލް ސަރވިސްއަށް / ސަރުކާރަށް ޚިދުމަތްކުރުމުގެ އެއްބަސްވުމެއް އޮތް މުވައްޒަފުން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14:paraId="123EE6B6" w14:textId="5F77D868" w:rsidR="00A63F77" w:rsidRPr="00AE18D9" w:rsidRDefault="00A63F77" w:rsidP="00772F92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ލިބިފައިވާ ތަޢުލީމީ ސެޓުފިކެޓުތަކުގެ ކޮޕީ؛ </w:t>
            </w:r>
          </w:p>
          <w:p w14:paraId="12259442" w14:textId="2A23396F" w:rsidR="00A63F77" w:rsidRPr="00AE18D9" w:rsidRDefault="00A63F77" w:rsidP="00EB27B5">
            <w:pPr>
              <w:pStyle w:val="ReleaseLetter"/>
              <w:spacing w:after="120"/>
              <w:ind w:left="1369" w:hanging="574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="000F7C39"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ލިފިކޭޝަން</w:t>
            </w:r>
            <w:r w:rsidR="00EB27B5" w:rsidRPr="00AE18D9">
              <w:rPr>
                <w:rFonts w:eastAsia="Calibri"/>
                <w:sz w:val="22"/>
                <w:szCs w:val="22"/>
                <w:rtl/>
                <w:lang w:val="en-US"/>
              </w:rPr>
              <w:t>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ޮތޯރިޓީ</w:t>
            </w:r>
            <w:r w:rsidR="00EB27B5" w:rsidRPr="00AE18D9">
              <w:rPr>
                <w:rFonts w:eastAsia="Calibri"/>
                <w:sz w:val="22"/>
                <w:szCs w:val="22"/>
                <w:rtl/>
                <w:lang w:val="en-US"/>
              </w:rPr>
              <w:t>އި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ެވަލ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ަނޑައަޅައ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އްގަނޑު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ހާފައިވާ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ަތ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ޢުލީމުދޭ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="00EB27B5" w:rsidRPr="00AE18D9">
              <w:rPr>
                <w:rFonts w:eastAsia="Calibri"/>
                <w:sz w:val="22"/>
                <w:szCs w:val="22"/>
                <w:rtl/>
                <w:lang w:val="en-US"/>
              </w:rPr>
              <w:t>ރާއްޖެއިން</w:t>
            </w:r>
            <w:r w:rsidR="00EB27B5"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="00EB27B5"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ބޭރުގެ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ަރުކަޒަކު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ޢުލީމ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ުފިކެޓުތަކުގެ ކޮޕީއާއ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ުގެ ކޮޕީ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: </w:t>
            </w:r>
            <w:r w:rsidR="00C64E1C"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ްފިކެޓު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ެތ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="00EB27B5" w:rsidRPr="00AE18D9">
              <w:rPr>
                <w:rFonts w:eastAsia="Calibri"/>
                <w:sz w:val="22"/>
                <w:szCs w:val="22"/>
                <w:rtl/>
                <w:lang w:val="en-US"/>
              </w:rPr>
              <w:t>ޙ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ާލަތްތަކުގައި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ޯ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ފުރިހަމަކުރިކަމު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ިޔުމުގެ ކޮޕީއާއި،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ޮތޯރިޓީ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="00EB27B5" w:rsidRPr="00AE18D9">
              <w:rPr>
                <w:rFonts w:eastAsia="Calibri"/>
                <w:sz w:val="22"/>
                <w:szCs w:val="22"/>
                <w:rtl/>
                <w:lang w:val="en-US"/>
              </w:rPr>
              <w:t>އެސެސްމަ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ްޓ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="000E02A6" w:rsidRPr="00AE18D9">
              <w:rPr>
                <w:rFonts w:eastAsia="Calibri"/>
                <w:sz w:val="22"/>
                <w:szCs w:val="22"/>
                <w:rtl/>
                <w:lang w:val="en-US"/>
              </w:rPr>
              <w:t>ރިޕޯ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ަދ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ް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</w:p>
          <w:p w14:paraId="46B56E09" w14:textId="10E26581" w:rsidR="00A63F77" w:rsidRPr="00AE18D9" w:rsidRDefault="00A63F77" w:rsidP="00EB27B5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ރާއްޖޭގެ </w:t>
            </w:r>
            <w:r w:rsidR="00EB27B5"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މަތީ ތައުލީމުދޭ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ަރުކަޒަކުން ދޫކޮށްފައިވާ ތައުލީމީ ސެޓުފިކެޓުތަކުގެ ކޮޕީއާއި ޓްރާންސްކްރިޕްޓްގެ ކޮޕީ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ުގެ ކޮޕީއާއި ޓްރާންސްކްރިޕްޓްގެ ކޮޕީ.</w:t>
            </w:r>
          </w:p>
          <w:p w14:paraId="394B22BE" w14:textId="731C8826" w:rsidR="00A63F77" w:rsidRPr="00AE18D9" w:rsidRDefault="00A63F77" w:rsidP="00772F92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ަސައްކަތުގެ ތަޖުރ</w:t>
            </w:r>
            <w:r w:rsidR="00EB27B5"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ިބާ އަންގައިދޭ ތިރީގައިވާ މިންގަނޑަށް ފެތޭ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ލިޔުންތަކުގެ ކޮޕީ: </w:t>
            </w:r>
          </w:p>
          <w:p w14:paraId="128093D7" w14:textId="1FD96550" w:rsidR="00A63F77" w:rsidRPr="00AE18D9" w:rsidRDefault="00A63F77" w:rsidP="00D057DD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ހ)  </w:t>
            </w:r>
            <w:r w:rsidR="00A04452"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ގެ ވަޒީފާއެއްގައި، ދައުލަތުގެ މުއައްސަސާއެއްގައި، ސަރުކާރު ހިއްސާވާ ކުންފުންޏެއްގައި ވަޒީފާ އަދާކޮށްފައިވާ ނަމަ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ގެ މުއްދަތާއި (އަހ</w:t>
            </w:r>
            <w:r w:rsidR="00D057DD" w:rsidRPr="00AE18D9">
              <w:rPr>
                <w:rFonts w:eastAsia="Calibri"/>
                <w:sz w:val="22"/>
                <w:szCs w:val="22"/>
                <w:rtl/>
                <w:lang w:val="en-US"/>
              </w:rPr>
              <w:t>ަރާއި މަހާއި ދުވަސް އެނގޭގޮތަށް)، ވަޒީފާގެ މަސްއޫލިއްޔަތުތައް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(އެއް އިދާރާއެއްގެ ތަފާތު މަޤާމުތަކުގައި ވަޒީފާ އަދާކޮށްފައިވީ</w:t>
            </w:r>
            <w:r w:rsidR="000F7C39"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ނަމަވެސް) ވަކިވަކިން ބަޔާންކޮށް އެ އޮފީހަކުން ދޫކޮށްފައިވާ ލިޔުން. </w:t>
            </w:r>
          </w:p>
          <w:p w14:paraId="38491FB7" w14:textId="6A010BE5" w:rsidR="00A04452" w:rsidRPr="00AE18D9" w:rsidRDefault="00A04452" w:rsidP="00470E94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AE18D9">
              <w:rPr>
                <w:rFonts w:eastAsia="Calibri"/>
                <w:sz w:val="12"/>
                <w:szCs w:val="12"/>
                <w:rtl/>
                <w:lang w:val="en-US"/>
              </w:rPr>
              <w:t xml:space="preserve"> </w:t>
            </w:r>
            <w:r w:rsidR="00470E94"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8765D6"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ސިވިލް ސަރވިސްގެ ތަޖުރިބާގެ ތެރެއިން </w:t>
            </w:r>
            <w:hyperlink r:id="rId11" w:history="1">
              <w:r w:rsidR="008765D6" w:rsidRPr="00AE18D9">
                <w:rPr>
                  <w:rStyle w:val="Hyperlink"/>
                  <w:rFonts w:eastAsia="Calibri"/>
                  <w:sz w:val="22"/>
                  <w:szCs w:val="22"/>
                </w:rPr>
                <w:t>https://myaccount.csc.gov.mv/</w:t>
              </w:r>
            </w:hyperlink>
            <w:r w:rsidR="008765D6" w:rsidRPr="00AE18D9">
              <w:rPr>
                <w:rFonts w:eastAsia="Calibri"/>
                <w:sz w:val="22"/>
                <w:szCs w:val="22"/>
                <w:rtl/>
              </w:rPr>
              <w:t xml:space="preserve"> </w:t>
            </w:r>
            <w:r w:rsidR="009D6840" w:rsidRPr="00AE18D9">
              <w:rPr>
                <w:rFonts w:eastAsia="Calibri"/>
                <w:sz w:val="22"/>
                <w:szCs w:val="22"/>
                <w:rtl/>
              </w:rPr>
              <w:t xml:space="preserve">އިން </w:t>
            </w:r>
            <w:r w:rsidR="008765D6" w:rsidRPr="00AE18D9">
              <w:rPr>
                <w:rFonts w:eastAsia="Calibri"/>
                <w:sz w:val="22"/>
                <w:szCs w:val="22"/>
                <w:rtl/>
              </w:rPr>
              <w:t xml:space="preserve">ފެންނަންނެތް ތަޖުރިބާގެ މުއްދަތުތައް ހާމަކޮށްދިމުގެ ގޮތުން އަދާކޮށްފައިވާ </w:t>
            </w:r>
            <w:r w:rsidR="008765D6"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،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</w:t>
            </w:r>
          </w:p>
          <w:p w14:paraId="69B45726" w14:textId="1C989C9E" w:rsidR="00A63F77" w:rsidRPr="00AE18D9" w:rsidRDefault="00A63F77" w:rsidP="00326D39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="00326D39">
              <w:rPr>
                <w:rFonts w:eastAsia="Calibri" w:hint="cs"/>
                <w:sz w:val="22"/>
                <w:szCs w:val="22"/>
                <w:rtl/>
                <w:lang w:val="en-US"/>
              </w:rPr>
              <w:t>ނ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 އަމިއްލަ ކުންފުންޏެއް ނުވަތަ އަމިއްލަ އިދާރާއެއްގައި ވަޒީފާ އަދާކޮށްފައިވާ ނަމަ އަދާކޮށްފައިވާ ވަޒީފާ، ވަޒީފާ އަދާކުރި މުއްދަތާއި (އަހަރާއި މަހާއި ދުވަސް އެނގޭގޮތަށް)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ތައް (އެއް އިދާރާއެއްގެ ތަފާތު މަޤާމުތަކުގައި ވަޒީފާ އަދާކޮށްފައިވީ</w:t>
            </w:r>
            <w:r w:rsidR="00C64E1C"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ަމަވެސް) ވަކިވަކިން ބަޔާންކޮށްފައިވާ އަދި މަސައްކަތްކޮށްފައިވާ ތަނުގެ މުވައްޒަފުންގެ އަދަދު ބަޔާންކޮށް އ</w:t>
            </w:r>
            <w:r w:rsidR="00D057DD" w:rsidRPr="00AE18D9">
              <w:rPr>
                <w:rFonts w:eastAsia="Calibri"/>
                <w:sz w:val="22"/>
                <w:szCs w:val="22"/>
                <w:rtl/>
                <w:lang w:val="en-US"/>
              </w:rPr>
              <w:t>ެ އޮފީހަކުން ދޫކޮށްފައިވާ ލިޔުން.</w:t>
            </w:r>
          </w:p>
          <w:p w14:paraId="468047E9" w14:textId="526488BB" w:rsidR="00A63F77" w:rsidRPr="00AE18D9" w:rsidRDefault="00A63F77" w:rsidP="00326D39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="00326D39">
              <w:rPr>
                <w:rFonts w:eastAsia="Calibri" w:hint="cs"/>
                <w:sz w:val="22"/>
                <w:szCs w:val="22"/>
                <w:rtl/>
                <w:lang w:val="en-US"/>
              </w:rPr>
              <w:t>ރ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ޤައުމީ ނުވަތަ ބައިނަލްއަޤުވާމީ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ްއިއްޔާ</w:t>
            </w:r>
            <w:r w:rsidR="00AE18D9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ނުވަތަ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ާއަތެއްގައި މަސައްކަތ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ށްފައިވާ</w:t>
            </w:r>
            <w:r w:rsidR="000F7C39"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ަމަ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، އަދި ވަޒީފާ އަދާކުރި މުއްދަތާއި (އަހަރާއި މަހާއި ދުވަސް އެނގޭގޮތަށް)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ތައް (އެއް އިދާރާއެއްގެ ތަފާތު މަޤާމުތަކުގައި ވަޒީފާ އަދާކޮށްފައިވީ</w:t>
            </w:r>
            <w:r w:rsidR="000F7C39"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ަމަވެސް) ވަކިވަކިން ބަޔާންކޮށް އެ ތަނަކުން ދޫކޮށްފައިވާ ލިޔު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މި ލިޔުމުގައި 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14:paraId="4253A031" w14:textId="6B68C91E" w:rsidR="00A63F77" w:rsidRPr="00AE18D9" w:rsidRDefault="00A63F77" w:rsidP="00326D39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lastRenderedPageBreak/>
              <w:t>(</w:t>
            </w:r>
            <w:r w:rsidR="00326D39">
              <w:rPr>
                <w:rFonts w:eastAsia="Calibri" w:hint="cs"/>
                <w:sz w:val="22"/>
                <w:szCs w:val="22"/>
                <w:rtl/>
                <w:lang w:val="en-US"/>
              </w:rPr>
              <w:t>ބ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)  ދަޢުލަތުގެ </w:t>
            </w:r>
            <w:r w:rsidR="00AE18D9"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އުވައިލައިފައިވާ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އިދާރާއެއްގައި، ނުވަތަ </w:t>
            </w:r>
            <w:r w:rsidR="00AE18D9"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އުވައިލައިފައިވާ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ަމިއްލަ ކުންފުންޏެއް ނުވަތަ އަމިއްލަ އިދާރާއެއްގައި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ނުވަތަ </w:t>
            </w:r>
            <w:r w:rsidR="00AE18D9"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އުވައިލައިފައިވާ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ޤައުމީ ނ</w:t>
            </w:r>
            <w:r w:rsidR="00AE18D9">
              <w:rPr>
                <w:rFonts w:eastAsia="Calibri"/>
                <w:sz w:val="22"/>
                <w:szCs w:val="22"/>
                <w:rtl/>
                <w:lang w:val="en-US"/>
              </w:rPr>
              <w:t>ުވަތަ ބައިނަލްއަޤްވާމީ ޖަމިއްޔާ</w:t>
            </w:r>
            <w:r w:rsidR="00AE18D9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ނުވަތަ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ާއަތެއްގައި މަސައްކަތްކޮށްފައިވާ ނަމަ</w:t>
            </w:r>
            <w:r w:rsid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="00D057DD"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ި ވަޒީފާގެ މުއްދަތާއި (އަހ</w:t>
            </w:r>
            <w:r w:rsidR="00313EE2"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ަރާއި މަހާއި ދުވަސް އެނގޭގޮތަށް)، ވަޒީފާގެ މަސްއޫލިއްޔަތުތައް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އެއް</w:t>
            </w:r>
            <w:r w:rsidR="00313EE2"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ިދާރާއެއްގެ ތަފާތު މަޤާމުތަކުގައި ވަޒީފާ އަދާކޮށްފައިވީ</w:t>
            </w:r>
            <w:r w:rsidR="000F7C39"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ނަމަވެސް) ވަކިވަކިން ބަޔާންކޮށް އެ އޮފީހަކުން ދޫކޮށްފައިވާ ލިޔުން ލިބެންނެތް ނަމަ، </w:t>
            </w:r>
            <w:r w:rsidR="00850C5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ރެކްރޫޓްމަންޓް އުޞޫލުގެ ޖަދުވަލު 8 ގައިވާ </w:t>
            </w:r>
            <w:r w:rsidR="00FB5C8C">
              <w:rPr>
                <w:rFonts w:eastAsia="Calibri" w:hint="cs"/>
                <w:sz w:val="22"/>
                <w:szCs w:val="22"/>
                <w:rtl/>
                <w:lang w:val="en-US"/>
              </w:rPr>
              <w:t>"</w:t>
            </w:r>
            <w:r w:rsidR="00FB5C8C">
              <w:rPr>
                <w:rFonts w:eastAsia="Calibri"/>
                <w:sz w:val="22"/>
                <w:szCs w:val="22"/>
                <w:rtl/>
                <w:lang w:val="en-US"/>
              </w:rPr>
              <w:t>ވަޒީފާ</w:t>
            </w:r>
            <w:r w:rsidR="00FB5C8C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އަށް އެދޭފަރާތުގެ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ެފަރެންސް ޗެކް ފޯމު</w:t>
            </w:r>
            <w:r w:rsidR="00FB5C8C">
              <w:rPr>
                <w:rFonts w:eastAsia="Calibri" w:hint="cs"/>
                <w:sz w:val="22"/>
                <w:szCs w:val="22"/>
                <w:rtl/>
                <w:lang w:val="en-US"/>
              </w:rPr>
              <w:t>"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.</w:t>
            </w:r>
          </w:p>
        </w:tc>
      </w:tr>
      <w:tr w:rsidR="00A63F77" w14:paraId="78E2F237" w14:textId="77777777" w:rsidTr="00233640">
        <w:tc>
          <w:tcPr>
            <w:tcW w:w="2055" w:type="dxa"/>
          </w:tcPr>
          <w:p w14:paraId="2338FEDA" w14:textId="77777777" w:rsidR="00A63F77" w:rsidRPr="001F10ED" w:rsidRDefault="00A63F7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8712" w:type="dxa"/>
          </w:tcPr>
          <w:p w14:paraId="41722F69" w14:textId="0152D435" w:rsidR="0016205B" w:rsidRDefault="0016205B" w:rsidP="007C23E3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މި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ވަޒީފާއަށް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އެންމެ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ޤާބިލު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ފަރާތެއް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ހޮވުމަށް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ބެލޭނެ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ކަންތައްތައް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ސިވިލް ސަރވިސްގެ ވަޒީފާތަކަށް މީހުން ހޮވުމާއި އައްޔަންކުރުމުގެ މިންގަނޑުތަކާއި އުޞޫލުތައް 2021 (</w:t>
            </w:r>
            <w:r w:rsidR="0045281F">
              <w:rPr>
                <w:rFonts w:ascii="Faruma" w:hAnsi="Faruma" w:cs="Faruma" w:hint="cs"/>
                <w:u w:val="dotted"/>
                <w:rtl/>
                <w:lang w:bidi="dv-MV"/>
              </w:rPr>
              <w:t>ދެވަނަ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އިޞްލާޙު) ގެ 12 ވަނަ ނަންބަރުގައި ހިމަނާފައިވާނެއެވެ.</w:t>
            </w:r>
          </w:p>
          <w:p w14:paraId="79873BD3" w14:textId="77777777" w:rsidR="0016205B" w:rsidRDefault="0016205B" w:rsidP="0016205B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</w:p>
          <w:p w14:paraId="5C95C63D" w14:textId="62098CE6" w:rsidR="00A63F77" w:rsidRPr="0016205B" w:rsidRDefault="00A63F77" w:rsidP="0016205B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lang w:bidi="dv-MV"/>
              </w:rPr>
            </w:pPr>
            <w:r w:rsidRPr="0016205B"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  <w:t>(</w:t>
            </w:r>
            <w:r w:rsidR="0016205B" w:rsidRPr="0016205B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>އިދާރާއިން ބޭނުންނަމަ، ކްރައިޓީރިއާ ޓޭބަލް މިތަނުގައި ވަކިން ހިމެނިދާނެއެވެ. އަދި ކްރައިޓީރިއާގައި ހިމަނާފައިވާ ބައިތަކުގެ އިތުރުން އެހެން ބައެއް ހިމަނާނަމަ، އެކަން މި ބައިގައި ބަޔާންކުރަންވާނެއެވެ.)</w:t>
            </w:r>
          </w:p>
        </w:tc>
      </w:tr>
      <w:tr w:rsidR="00A63F77" w14:paraId="51347271" w14:textId="77777777" w:rsidTr="00233640">
        <w:tc>
          <w:tcPr>
            <w:tcW w:w="2055" w:type="dxa"/>
          </w:tcPr>
          <w:p w14:paraId="357322F0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8712" w:type="dxa"/>
          </w:tcPr>
          <w:p w14:paraId="1D102DE0" w14:textId="77777777" w:rsidR="00A63F77" w:rsidRPr="008F12DD" w:rsidRDefault="00A63F77" w:rsidP="007C23E3">
            <w:pPr>
              <w:pStyle w:val="ReleaseLetter"/>
              <w:spacing w:line="276" w:lineRule="auto"/>
              <w:ind w:firstLine="0"/>
              <w:rPr>
                <w:sz w:val="24"/>
                <w:szCs w:val="24"/>
              </w:rPr>
            </w:pPr>
            <w:r w:rsidRPr="008F12DD">
              <w:rPr>
                <w:sz w:val="24"/>
                <w:szCs w:val="24"/>
                <w:rtl/>
              </w:rPr>
              <w:t xml:space="preserve">މަޤާމަށް އެދި ހުށަހަޅަންޖެހޭ ތަކެތި ހުށަހަޅާނީ (ތާރީޚު) ގެ (ގަޑި) ގެ ކުރިން، (އިދާރާގެ ނަން) އަށެވެ. ވަޒީފާއަށް އެދޭ ފޯމާއި ލިޔުންތައް އީ-މެއިލް (އީ-މެއިލް އެޑްރެސް) މެދުވެރިކޮށް ވެސް ބަލައިގަނެވޭނެއެވެ. </w:t>
            </w:r>
          </w:p>
          <w:p w14:paraId="10BCB84E" w14:textId="77777777" w:rsidR="00A63F77" w:rsidRPr="008F12DD" w:rsidRDefault="00A63F77" w:rsidP="007C23E3">
            <w:pPr>
              <w:pStyle w:val="ReleaseLetter"/>
              <w:spacing w:line="276" w:lineRule="auto"/>
              <w:ind w:firstLine="0"/>
              <w:rPr>
                <w:sz w:val="24"/>
                <w:szCs w:val="24"/>
                <w:rtl/>
              </w:rPr>
            </w:pPr>
            <w:r w:rsidRPr="008F12DD">
              <w:rPr>
                <w:sz w:val="24"/>
                <w:szCs w:val="24"/>
                <w:rtl/>
              </w:rPr>
              <w:t>އަދި އިޢުލާނުގެ ސުންގަޑި ހަމަވުމުގެ ކުރިން ސަރުކާރުން އަލަށް ބަންދު ދުވަހެއް ކަނޑައަޅައިފި ނަމަ</w:t>
            </w:r>
            <w:r w:rsidRPr="008F12DD">
              <w:rPr>
                <w:rFonts w:cs="Times New Roman"/>
                <w:sz w:val="24"/>
                <w:szCs w:val="24"/>
                <w:rtl/>
                <w:lang w:bidi="ar-SA"/>
              </w:rPr>
              <w:t xml:space="preserve">، </w:t>
            </w:r>
            <w:r w:rsidRPr="008F12DD">
              <w:rPr>
                <w:sz w:val="24"/>
                <w:szCs w:val="24"/>
                <w:rtl/>
              </w:rPr>
              <w:t xml:space="preserve">އެ ކަނޑައަޅާ ދުވަހުގެ އަދަދަށް ވަޒީފާއަށް އެދޭ ފޯމު ބަލައިގަނެވޭނެއެވެ. </w:t>
            </w:r>
          </w:p>
          <w:p w14:paraId="32F73837" w14:textId="77777777" w:rsidR="00A63F77" w:rsidRPr="008F12DD" w:rsidRDefault="00A63F77" w:rsidP="007C23E3">
            <w:pPr>
              <w:pStyle w:val="ReleaseLetter"/>
              <w:spacing w:line="276" w:lineRule="auto"/>
              <w:ind w:firstLine="0"/>
              <w:rPr>
                <w:sz w:val="10"/>
                <w:szCs w:val="10"/>
                <w:rtl/>
              </w:rPr>
            </w:pPr>
          </w:p>
        </w:tc>
      </w:tr>
      <w:tr w:rsidR="00A63F77" w14:paraId="45BCD825" w14:textId="77777777" w:rsidTr="00233640">
        <w:tc>
          <w:tcPr>
            <w:tcW w:w="2055" w:type="dxa"/>
          </w:tcPr>
          <w:p w14:paraId="6417386F" w14:textId="1EA32589" w:rsidR="00A63F77" w:rsidRPr="001F10ED" w:rsidRDefault="00E15050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ޝޯޓްލިސްޓު</w:t>
            </w:r>
            <w:r w:rsidR="00A63F77" w:rsidRPr="001F10ED">
              <w:rPr>
                <w:rFonts w:ascii="Faruma" w:hAnsi="Faruma" w:cs="Faruma"/>
                <w:b/>
                <w:bCs/>
                <w:rtl/>
                <w:lang w:bidi="dv-MV"/>
              </w:rPr>
              <w:t>ކުރުން:</w:t>
            </w:r>
          </w:p>
          <w:p w14:paraId="69DCDCED" w14:textId="77777777" w:rsidR="00A63F77" w:rsidRPr="001F10ED" w:rsidRDefault="00A63F77" w:rsidP="007C23E3">
            <w:pPr>
              <w:pStyle w:val="ReleaseLetter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712" w:type="dxa"/>
          </w:tcPr>
          <w:p w14:paraId="591471CC" w14:textId="01EBEC33" w:rsidR="00A63F77" w:rsidRPr="001F10ED" w:rsidRDefault="00A63F77" w:rsidP="00802089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ވަޒީފާއަށް އެދި ހުށަހަޅާ ފަރާތްތަކުގެ ތެރެއިން ތަޢުލީމީ ފެންވަރާއި ތަޖުރިބާއަށް ބަލައި</w:t>
            </w:r>
            <w:r w:rsidRPr="001F10ED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1F10ED">
              <w:rPr>
                <w:sz w:val="24"/>
                <w:szCs w:val="24"/>
                <w:rtl/>
              </w:rPr>
              <w:t xml:space="preserve"> ވަޒީފާއަށް ކުރިމަތިލާފައިވާ ފަރާތ</w:t>
            </w:r>
            <w:r w:rsidR="00802089">
              <w:rPr>
                <w:sz w:val="24"/>
                <w:szCs w:val="24"/>
                <w:rtl/>
              </w:rPr>
              <w:t xml:space="preserve">ްތަކުގެ ތެރެއިން އެންމެ މަތިން </w:t>
            </w:r>
            <w:r w:rsidR="00802089">
              <w:rPr>
                <w:rFonts w:hint="cs"/>
                <w:sz w:val="24"/>
                <w:szCs w:val="24"/>
                <w:rtl/>
              </w:rPr>
              <w:t xml:space="preserve">ޕޮއިންޓު </w:t>
            </w:r>
            <w:r>
              <w:rPr>
                <w:sz w:val="24"/>
                <w:szCs w:val="24"/>
                <w:rtl/>
              </w:rPr>
              <w:t xml:space="preserve">ލިބޭފަރާތްތައް </w:t>
            </w:r>
            <w:r w:rsidR="00E15050">
              <w:rPr>
                <w:sz w:val="24"/>
                <w:szCs w:val="24"/>
                <w:rtl/>
              </w:rPr>
              <w:t>ޝޯޓްލިސްޓު</w:t>
            </w:r>
            <w:r w:rsidRPr="001F10ED">
              <w:rPr>
                <w:sz w:val="24"/>
                <w:szCs w:val="24"/>
                <w:rtl/>
              </w:rPr>
              <w:t xml:space="preserve">ކުރެވޭނެއެވެ. </w:t>
            </w:r>
          </w:p>
          <w:p w14:paraId="005E8910" w14:textId="77777777" w:rsidR="00A63F77" w:rsidRPr="001F10ED" w:rsidRDefault="00A63F77" w:rsidP="007C23E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A63F77" w14:paraId="0082DDD0" w14:textId="77777777" w:rsidTr="00233640">
        <w:trPr>
          <w:trHeight w:val="1835"/>
        </w:trPr>
        <w:tc>
          <w:tcPr>
            <w:tcW w:w="2055" w:type="dxa"/>
            <w:vAlign w:val="center"/>
          </w:tcPr>
          <w:p w14:paraId="78BCD928" w14:textId="5DEEAF46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ިންޓަ</w:t>
            </w:r>
            <w:r w:rsidR="00C64E1C">
              <w:rPr>
                <w:rFonts w:ascii="Faruma" w:hAnsi="Faruma" w:cs="Faruma" w:hint="cs"/>
                <w:b/>
                <w:bCs/>
                <w:rtl/>
                <w:lang w:bidi="dv-MV"/>
              </w:rPr>
              <w:t>ރ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ިއު </w:t>
            </w:r>
            <w:r w:rsidRPr="001F10ED">
              <w:rPr>
                <w:rFonts w:ascii="Faruma" w:hAnsi="Faruma" w:cs="Faruma"/>
                <w:rtl/>
                <w:lang w:bidi="dv-MV"/>
              </w:rPr>
              <w:t>(އިމްތިޙާ</w:t>
            </w:r>
            <w:r>
              <w:rPr>
                <w:rFonts w:ascii="Faruma" w:hAnsi="Faruma" w:cs="Faruma"/>
                <w:rtl/>
                <w:lang w:bidi="dv-MV"/>
              </w:rPr>
              <w:t>ނާއި ޕްރެޒެންޓޭޝަން އޮންނަ ނަމަ</w:t>
            </w:r>
            <w:r>
              <w:rPr>
                <w:rFonts w:ascii="Faruma" w:hAnsi="Faruma" w:cs="Times New Roman" w:hint="cs"/>
                <w:rtl/>
              </w:rPr>
              <w:t xml:space="preserve">، </w:t>
            </w:r>
            <w:r w:rsidRPr="001F10ED">
              <w:rPr>
                <w:rFonts w:ascii="Faruma" w:hAnsi="Faruma" w:cs="Faruma"/>
                <w:rtl/>
                <w:lang w:bidi="dv-MV"/>
              </w:rPr>
              <w:t>އެ ބައި</w:t>
            </w:r>
            <w:r w:rsidR="00C64E1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1F10ED">
              <w:rPr>
                <w:rFonts w:ascii="Faruma" w:hAnsi="Faruma" w:cs="Faruma"/>
                <w:rtl/>
                <w:lang w:bidi="dv-MV"/>
              </w:rPr>
              <w:t>ވެސް ހިމެނުން)</w:t>
            </w:r>
            <w:r w:rsidRPr="001F10E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8712" w:type="dxa"/>
            <w:vAlign w:val="center"/>
          </w:tcPr>
          <w:p w14:paraId="7FE3DA53" w14:textId="3BA46B24" w:rsidR="00A63F77" w:rsidRPr="001F10ED" w:rsidRDefault="00A63F77" w:rsidP="007C23E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މަޤާމަށް މީހަކު ހޮވުމަށް ބޭއްވޭ އިންޓަވިއު (އިމްތިޙާނާއި ޕްރެޒެންޓޭޝަން އޮންނަ ނަމަ</w:t>
            </w: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،</w:t>
            </w:r>
            <w:r w:rsidRPr="001F10ED">
              <w:rPr>
                <w:sz w:val="24"/>
                <w:szCs w:val="24"/>
                <w:rtl/>
              </w:rPr>
              <w:t xml:space="preserve"> އެ ބައި</w:t>
            </w:r>
            <w:r w:rsidR="00C64E1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>ވެސް ހިމެނުން)  އޮންނާނީ،</w:t>
            </w:r>
            <w:r w:rsidRPr="001F10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(ތާރީޚ</w:t>
            </w:r>
            <w:r>
              <w:rPr>
                <w:rFonts w:hint="cs"/>
                <w:sz w:val="24"/>
                <w:szCs w:val="24"/>
                <w:rtl/>
              </w:rPr>
              <w:t>ު</w:t>
            </w:r>
            <w:r>
              <w:rPr>
                <w:sz w:val="24"/>
                <w:szCs w:val="24"/>
                <w:rtl/>
              </w:rPr>
              <w:t>) އާއި (ތާރީޚ</w:t>
            </w:r>
            <w:r>
              <w:rPr>
                <w:rFonts w:hint="cs"/>
                <w:sz w:val="24"/>
                <w:szCs w:val="24"/>
                <w:rtl/>
              </w:rPr>
              <w:t>ު</w:t>
            </w:r>
            <w:r w:rsidRPr="001F10ED">
              <w:rPr>
                <w:sz w:val="24"/>
                <w:szCs w:val="24"/>
                <w:rtl/>
              </w:rPr>
              <w:t xml:space="preserve">) އާ ދެމެދު، (އިންޓަވިއު އޮންނާނެ ތަން) ގައެވެ. </w:t>
            </w:r>
          </w:p>
          <w:p w14:paraId="633B99A9" w14:textId="77777777" w:rsidR="00A63F77" w:rsidRPr="001F10ED" w:rsidRDefault="00A63F77" w:rsidP="007C23E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A63F77" w14:paraId="25A13CDB" w14:textId="77777777" w:rsidTr="00233640">
        <w:trPr>
          <w:trHeight w:val="2195"/>
        </w:trPr>
        <w:tc>
          <w:tcPr>
            <w:tcW w:w="2055" w:type="dxa"/>
          </w:tcPr>
          <w:p w14:paraId="378419E1" w14:textId="4C76130F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"ވަޒީފާއަށް </w:t>
            </w:r>
            <w:r w:rsidR="00C64E1C">
              <w:rPr>
                <w:rFonts w:ascii="Faruma" w:hAnsi="Faruma" w:cs="Faruma"/>
                <w:b/>
                <w:bCs/>
                <w:rtl/>
                <w:lang w:bidi="dv-MV"/>
              </w:rPr>
              <w:t>ކުރިމަތިލީ ފަރާތްތަކަށް ޕޮއިންޓ</w:t>
            </w:r>
            <w:r w:rsidR="00C64E1C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ލިބުނު ގޮތުގެ ޝީޓް (</w:t>
            </w:r>
            <w:r w:rsidR="00867288">
              <w:rPr>
                <w:rFonts w:ascii="Faruma" w:hAnsi="Faruma" w:cs="Faruma"/>
                <w:b/>
                <w:bCs/>
                <w:lang w:bidi="dv-MV"/>
              </w:rPr>
              <w:t>A2</w:t>
            </w:r>
            <w:r w:rsidR="0086728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ޝީޓ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)" އާންމުކުރުން</w:t>
            </w:r>
          </w:p>
        </w:tc>
        <w:tc>
          <w:tcPr>
            <w:tcW w:w="8712" w:type="dxa"/>
          </w:tcPr>
          <w:p w14:paraId="61E191BF" w14:textId="2A347321" w:rsidR="00A63F77" w:rsidRPr="00006176" w:rsidRDefault="00A63F77" w:rsidP="007C23E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އިންޓަވިއ</w:t>
            </w:r>
            <w:r w:rsidR="00802089">
              <w:rPr>
                <w:sz w:val="24"/>
                <w:szCs w:val="24"/>
                <w:rtl/>
              </w:rPr>
              <w:t xml:space="preserve">ު ބާއްވާތާ ރަސްމީ ބަންދު ނޫން </w:t>
            </w:r>
            <w:r w:rsidR="00802089"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 xml:space="preserve">ދުވަހުގެ ތެރޭގައި "ވަޒީފާއަށް ކުރިމަތިލީ ފަރާތްތަކަށް </w:t>
            </w:r>
            <w:r w:rsidR="00C64E1C"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ލިބުނު ގޮތުގެ ޝީޓް (</w:t>
            </w:r>
            <w:r w:rsidR="00867288">
              <w:rPr>
                <w:sz w:val="24"/>
                <w:szCs w:val="24"/>
              </w:rPr>
              <w:t>A2</w:t>
            </w:r>
            <w:r w:rsidR="00867288">
              <w:rPr>
                <w:sz w:val="24"/>
                <w:szCs w:val="24"/>
                <w:rtl/>
              </w:rPr>
              <w:t xml:space="preserve"> ޝީޓު</w:t>
            </w:r>
            <w:r w:rsidRPr="001F10ED">
              <w:rPr>
                <w:sz w:val="24"/>
                <w:szCs w:val="24"/>
                <w:rtl/>
              </w:rPr>
              <w:t xml:space="preserve">)" އާންމުކޮށް ފެންނާނެހެން މި އިދާރާގައި އަދި އިދާރާގެ ވެބްސައިޓްގައި އާންމުކުރެވޭނެއެވެ. ވަޒީފާއަށް ކުރިމަތިލީ ފަރާތްތަކަށް </w:t>
            </w:r>
            <w:r w:rsidR="00C64E1C"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ދެވިފައިވާ ގޮތާމެދު ޝަކުވާއެއް އޮތްނަމަ </w:t>
            </w:r>
            <w:r w:rsidR="00867288">
              <w:rPr>
                <w:sz w:val="24"/>
                <w:szCs w:val="24"/>
              </w:rPr>
              <w:t>A2</w:t>
            </w:r>
            <w:r w:rsidR="00867288">
              <w:rPr>
                <w:sz w:val="24"/>
                <w:szCs w:val="24"/>
                <w:rtl/>
              </w:rPr>
              <w:t xml:space="preserve"> ޝީޓު</w:t>
            </w:r>
            <w:r w:rsidRPr="001F10ED">
              <w:rPr>
                <w:sz w:val="24"/>
                <w:szCs w:val="24"/>
                <w:rtl/>
              </w:rPr>
              <w:t xml:space="preserve"> އާ</w:t>
            </w:r>
            <w:r>
              <w:rPr>
                <w:sz w:val="24"/>
                <w:szCs w:val="24"/>
                <w:rtl/>
              </w:rPr>
              <w:t>ންމު</w:t>
            </w:r>
            <w:r w:rsidRPr="001F10ED">
              <w:rPr>
                <w:sz w:val="24"/>
                <w:szCs w:val="24"/>
                <w:rtl/>
              </w:rPr>
              <w:t>ކުރ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>ދުވަހުން ފެށިގެން ރަސްމީ ބަ</w:t>
            </w:r>
            <w:r w:rsidR="00802089">
              <w:rPr>
                <w:sz w:val="24"/>
                <w:szCs w:val="24"/>
                <w:rtl/>
              </w:rPr>
              <w:t xml:space="preserve">ންދު ނޫން </w:t>
            </w:r>
            <w:r w:rsidR="00802089"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>ދުވަހުގެ ތެރޭގައި އެ ޝަކުވާއެއް މި އިދާރާއަށް ހުށަހަޅަންވާނެއެވެ.</w:t>
            </w:r>
          </w:p>
        </w:tc>
      </w:tr>
      <w:tr w:rsidR="00A63F77" w14:paraId="1604E7F9" w14:textId="77777777" w:rsidTr="00233640">
        <w:trPr>
          <w:trHeight w:val="1718"/>
        </w:trPr>
        <w:tc>
          <w:tcPr>
            <w:tcW w:w="10767" w:type="dxa"/>
            <w:gridSpan w:val="2"/>
          </w:tcPr>
          <w:p w14:paraId="35A869B0" w14:textId="77777777" w:rsidR="00A63F77" w:rsidRPr="0056192F" w:rsidRDefault="00A63F77" w:rsidP="007C23E3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Pr="0056192F">
              <w:rPr>
                <w:rFonts w:ascii="Faruma" w:eastAsia="Calibri" w:hAnsi="Faruma" w:cs="Faruma"/>
                <w:sz w:val="24"/>
                <w:szCs w:val="24"/>
                <w:u w:val="dotted"/>
                <w:rtl/>
                <w:lang w:bidi="dv-MV"/>
              </w:rPr>
              <w:t>(ފޯނު ނަންބަރު)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56192F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(އީ-މެއިލް އެޑްރެސް) އަށެވެ. </w:t>
            </w:r>
          </w:p>
          <w:p w14:paraId="18EB4D65" w14:textId="2C33E42D" w:rsidR="00A63F77" w:rsidRPr="0056192F" w:rsidRDefault="00A63F77" w:rsidP="007C23E3">
            <w:pPr>
              <w:bidi/>
              <w:jc w:val="both"/>
              <w:rPr>
                <w:rFonts w:ascii="Faruma" w:hAnsi="Faruma" w:cs="MV Boli"/>
                <w:b/>
                <w:bCs/>
                <w:color w:val="C00000"/>
                <w:sz w:val="24"/>
                <w:szCs w:val="24"/>
                <w:rtl/>
                <w:lang w:val="en-GB" w:bidi="dv-MV"/>
              </w:rPr>
            </w:pP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ވަޒީފ</w:t>
            </w:r>
            <w:r w:rsidR="00802089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ާތަކަށް މީހުން ހޮވުމާއި 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ުރުމުގެ މިންގަނޑުތަކާއި އުޞޫލުތައް އަދި އ</w:t>
            </w:r>
            <w:r w:rsidR="00802089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 އުޞޫލުތަކާ ގުޅުންހުރި އެންމެހައި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ލިޔުންތައް ސިވިލް ސަރވިސް ކޮމިޝަނުގެ ވެބްސ</w:t>
            </w:r>
            <w:r w:rsidR="00802089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ައިޓްގެ ޑައުންލޯޑްސްގެ "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ކުރުމުގެ އުޞޫލާގުޅޭ" </w:t>
            </w:r>
            <w:r w:rsidRPr="0056192F">
              <w:rPr>
                <w:color w:val="0000FF"/>
                <w:sz w:val="24"/>
                <w:szCs w:val="24"/>
              </w:rPr>
              <w:t>(</w:t>
            </w:r>
            <w:hyperlink r:id="rId12" w:history="1">
              <w:r w:rsidR="00BF6F00" w:rsidRPr="001476DE">
                <w:rPr>
                  <w:rStyle w:val="Hyperlink"/>
                  <w:sz w:val="24"/>
                  <w:szCs w:val="24"/>
                </w:rPr>
                <w:t>http://www.csc.</w:t>
              </w:r>
              <w:r w:rsidR="00BF6F00" w:rsidRPr="001476DE">
                <w:rPr>
                  <w:rStyle w:val="Hyperlink"/>
                  <w:sz w:val="24"/>
                  <w:szCs w:val="24"/>
                </w:rPr>
                <w:t>g</w:t>
              </w:r>
              <w:r w:rsidR="00BF6F00" w:rsidRPr="001476DE">
                <w:rPr>
                  <w:rStyle w:val="Hyperlink"/>
                  <w:sz w:val="24"/>
                  <w:szCs w:val="24"/>
                </w:rPr>
                <w:t>ov.mv/recruitment-usoolu</w:t>
              </w:r>
            </w:hyperlink>
            <w:r w:rsidRPr="0056192F">
              <w:rPr>
                <w:color w:val="0000FF"/>
                <w:sz w:val="24"/>
                <w:szCs w:val="24"/>
              </w:rPr>
              <w:t>)</w:t>
            </w:r>
            <w:r w:rsidRPr="008F12DD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56192F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</w:t>
            </w:r>
            <w:r w:rsidRPr="0056192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ް ލިބެން ހުންނާނެއެވެ. </w:t>
            </w:r>
          </w:p>
        </w:tc>
      </w:tr>
    </w:tbl>
    <w:p w14:paraId="5543EB7C" w14:textId="00B396B7" w:rsidR="00A63F77" w:rsidRPr="00EB7EDD" w:rsidRDefault="00A63F77" w:rsidP="00EB7EDD">
      <w:pPr>
        <w:jc w:val="center"/>
        <w:rPr>
          <w:rFonts w:ascii="Faruma" w:hAnsi="Faruma" w:cs="Faruma"/>
          <w:rtl/>
          <w:lang w:bidi="dv-MV"/>
        </w:rPr>
      </w:pPr>
      <w:r w:rsidRPr="00EB7EDD">
        <w:rPr>
          <w:rFonts w:ascii="Faruma" w:hAnsi="Faruma" w:cs="Faruma"/>
          <w:rtl/>
          <w:lang w:bidi="dv-MV"/>
        </w:rPr>
        <w:t>(ހިޖުރީ ތާރީޚު)</w:t>
      </w:r>
    </w:p>
    <w:p w14:paraId="29ADDE72" w14:textId="5AFDF477" w:rsidR="00A63F77" w:rsidRPr="00EB7EDD" w:rsidRDefault="00A63F77" w:rsidP="00EB7EDD">
      <w:pPr>
        <w:jc w:val="center"/>
        <w:rPr>
          <w:rFonts w:ascii="Faruma" w:hAnsi="Faruma" w:cs="Faruma"/>
          <w:lang w:bidi="dv-MV"/>
        </w:rPr>
      </w:pPr>
      <w:r w:rsidRPr="00EB7EDD">
        <w:rPr>
          <w:rFonts w:ascii="Faruma" w:hAnsi="Faruma" w:cs="Faruma"/>
          <w:rtl/>
          <w:lang w:bidi="dv-MV"/>
        </w:rPr>
        <w:t>(މީލާދީ ތާރީޚު)</w:t>
      </w:r>
    </w:p>
    <w:p w14:paraId="69E7B0F1" w14:textId="797F1D83" w:rsidR="0060707C" w:rsidRPr="00EB7EDD" w:rsidRDefault="0060707C" w:rsidP="00EB7EDD">
      <w:pPr>
        <w:jc w:val="center"/>
        <w:rPr>
          <w:rFonts w:ascii="Faruma" w:hAnsi="Faruma" w:cs="Faruma"/>
          <w:rtl/>
          <w:lang w:bidi="dv-MV"/>
        </w:rPr>
      </w:pPr>
    </w:p>
    <w:sectPr w:rsidR="0060707C" w:rsidRPr="00EB7EDD" w:rsidSect="008906B3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D0D0D" w14:textId="77777777" w:rsidR="003D208A" w:rsidRDefault="003D208A" w:rsidP="0060707C">
      <w:pPr>
        <w:spacing w:after="0" w:line="240" w:lineRule="auto"/>
      </w:pPr>
      <w:r>
        <w:separator/>
      </w:r>
    </w:p>
  </w:endnote>
  <w:endnote w:type="continuationSeparator" w:id="0">
    <w:p w14:paraId="7A02B6FB" w14:textId="77777777" w:rsidR="003D208A" w:rsidRDefault="003D208A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﷽﷽﷽﷽﷽﷽﷽翿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29C11" w14:textId="77777777" w:rsidR="003D208A" w:rsidRDefault="003D208A" w:rsidP="0060707C">
      <w:pPr>
        <w:spacing w:after="0" w:line="240" w:lineRule="auto"/>
      </w:pPr>
      <w:r>
        <w:separator/>
      </w:r>
    </w:p>
  </w:footnote>
  <w:footnote w:type="continuationSeparator" w:id="0">
    <w:p w14:paraId="3916B7DC" w14:textId="77777777" w:rsidR="003D208A" w:rsidRDefault="003D208A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c.gov.mv/recruitment-usoo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account.csc.gov.m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c.gov.mv/downloads/1515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4_Document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1952-1867-4E00-813C-69C6ED97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solaha</cp:lastModifiedBy>
  <cp:revision>470</cp:revision>
  <cp:lastPrinted>2021-05-06T05:40:00Z</cp:lastPrinted>
  <dcterms:created xsi:type="dcterms:W3CDTF">2021-03-29T06:18:00Z</dcterms:created>
  <dcterms:modified xsi:type="dcterms:W3CDTF">2021-06-17T09:10:00Z</dcterms:modified>
</cp:coreProperties>
</file>